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033FF3" w:rsidRDefault="00630305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Charlotte’s Web by E.B. White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033FF3" w:rsidRDefault="00630305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Charlotte’s Web by E.B. White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C546A" w:rsidRPr="00D20AA5" w:rsidRDefault="00AC546A" w:rsidP="00A7029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2526F" w:rsidRDefault="00630305" w:rsidP="00CA40C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ilbur has a great life with Fern but then goes to live on her Uncle’s farm and feels very lonely. Talk about how Wilbur’s life changed when he moved.</w:t>
                            </w:r>
                          </w:p>
                          <w:p w:rsidR="00DA54AF" w:rsidRDefault="00DA54AF" w:rsidP="00DA54AF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A40CD" w:rsidRPr="00DA54AF" w:rsidRDefault="00B56358" w:rsidP="00CA40C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iscuss the conversation Wilbur and Charlotte had when they first meet (pages 47-53). Did you find out anything about spiders that you didn’t already know?</w:t>
                            </w:r>
                          </w:p>
                          <w:p w:rsidR="0092526F" w:rsidRPr="00D20AA5" w:rsidRDefault="0092526F" w:rsidP="00DA54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23FBF" w:rsidRDefault="00B56358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Fern’s mum is worried about her and thinks she</w:t>
                            </w:r>
                            <w:r w:rsidR="009A74D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has a very active imagination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hen she tells them what the farm animals said. Fern’s dad almost believes it. Why do you think her mum and dad have different opinions about this?</w:t>
                            </w:r>
                          </w:p>
                          <w:p w:rsidR="00DA54AF" w:rsidRPr="00DA54AF" w:rsidRDefault="00DA54AF" w:rsidP="00DA54AF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A54AF" w:rsidRDefault="00B56358" w:rsidP="00B5635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hat did you think of Charlotte’s plan to save Wilbur? Can you think of other messages to write in the web?</w:t>
                            </w:r>
                          </w:p>
                          <w:p w:rsidR="00B56358" w:rsidRPr="00B56358" w:rsidRDefault="00B56358" w:rsidP="00B56358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56358" w:rsidRDefault="00B56358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ho was your favourite character in the book?</w:t>
                            </w:r>
                          </w:p>
                          <w:p w:rsidR="00B56358" w:rsidRPr="00B56358" w:rsidRDefault="00B56358" w:rsidP="00B56358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2526F" w:rsidRPr="00A7029B" w:rsidRDefault="00B56358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id you like how the story ended? Did you find any bits happy or sad? Talk about this in your group.</w:t>
                            </w:r>
                          </w:p>
                          <w:p w:rsidR="009F0CF8" w:rsidRDefault="009F0CF8" w:rsidP="009F0CF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AC546A" w:rsidRPr="00D20AA5" w:rsidRDefault="00AC546A" w:rsidP="00A7029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2526F" w:rsidRDefault="00630305" w:rsidP="00CA40C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ilbur has a great life with Fern but then goes to live on her Uncle’s farm and feels very lonely. Talk about how Wilbur’s life changed when he moved.</w:t>
                      </w:r>
                    </w:p>
                    <w:p w:rsidR="00DA54AF" w:rsidRDefault="00DA54AF" w:rsidP="00DA54AF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CA40CD" w:rsidRPr="00DA54AF" w:rsidRDefault="00B56358" w:rsidP="00CA40C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iscuss the conversation Wilbur and Charlotte had when they first meet (pages 47-53). Did you find out anything about spiders that you didn’t already know?</w:t>
                      </w:r>
                    </w:p>
                    <w:p w:rsidR="0092526F" w:rsidRPr="00D20AA5" w:rsidRDefault="0092526F" w:rsidP="00DA54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423FBF" w:rsidRDefault="00B56358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Fern’s mum is worried about her and thinks she</w:t>
                      </w:r>
                      <w:r w:rsidR="009A74D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has a very active imagination 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hen she tells them what the farm animals said. Fern’s dad almost believes it. Why do you think her mum and dad have different opinions about this?</w:t>
                      </w:r>
                    </w:p>
                    <w:p w:rsidR="00DA54AF" w:rsidRPr="00DA54AF" w:rsidRDefault="00DA54AF" w:rsidP="00DA54AF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DA54AF" w:rsidRDefault="00B56358" w:rsidP="00B5635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hat did you think of Charlotte’s plan to save Wilbur? Can you think of other messages to write in the web?</w:t>
                      </w:r>
                    </w:p>
                    <w:p w:rsidR="00B56358" w:rsidRPr="00B56358" w:rsidRDefault="00B56358" w:rsidP="00B56358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B56358" w:rsidRDefault="00B56358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ho was your favourite character in the book?</w:t>
                      </w:r>
                    </w:p>
                    <w:p w:rsidR="00B56358" w:rsidRPr="00B56358" w:rsidRDefault="00B56358" w:rsidP="00B56358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92526F" w:rsidRPr="00A7029B" w:rsidRDefault="00B56358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id you like how the story ended? Did you find any bits happy or sad? Talk about this in your group.</w:t>
                      </w:r>
                    </w:p>
                    <w:p w:rsidR="009F0CF8" w:rsidRDefault="009F0CF8" w:rsidP="009F0C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7759"/>
    <w:multiLevelType w:val="hybridMultilevel"/>
    <w:tmpl w:val="F34E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33FF3"/>
    <w:rsid w:val="000947B5"/>
    <w:rsid w:val="000B5E3F"/>
    <w:rsid w:val="001A1EC7"/>
    <w:rsid w:val="001B0F9E"/>
    <w:rsid w:val="002A70DF"/>
    <w:rsid w:val="002C3AED"/>
    <w:rsid w:val="00361DEC"/>
    <w:rsid w:val="00423FBF"/>
    <w:rsid w:val="00490A93"/>
    <w:rsid w:val="00630305"/>
    <w:rsid w:val="00636DD7"/>
    <w:rsid w:val="006876EE"/>
    <w:rsid w:val="006B10C5"/>
    <w:rsid w:val="007103AA"/>
    <w:rsid w:val="007142A1"/>
    <w:rsid w:val="00716531"/>
    <w:rsid w:val="00744570"/>
    <w:rsid w:val="00765174"/>
    <w:rsid w:val="0079598E"/>
    <w:rsid w:val="008240D2"/>
    <w:rsid w:val="00883293"/>
    <w:rsid w:val="008B1BEB"/>
    <w:rsid w:val="008E30B5"/>
    <w:rsid w:val="0092526F"/>
    <w:rsid w:val="0095783B"/>
    <w:rsid w:val="00995569"/>
    <w:rsid w:val="009A74DF"/>
    <w:rsid w:val="009C4E9F"/>
    <w:rsid w:val="009F0CF8"/>
    <w:rsid w:val="00A20F40"/>
    <w:rsid w:val="00A52A50"/>
    <w:rsid w:val="00A7029B"/>
    <w:rsid w:val="00AC546A"/>
    <w:rsid w:val="00B56358"/>
    <w:rsid w:val="00B652C6"/>
    <w:rsid w:val="00B962AF"/>
    <w:rsid w:val="00CA40CD"/>
    <w:rsid w:val="00D20AA5"/>
    <w:rsid w:val="00D25AD6"/>
    <w:rsid w:val="00DA54AF"/>
    <w:rsid w:val="00F175D9"/>
    <w:rsid w:val="00F45DD0"/>
    <w:rsid w:val="00F67933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87FD1B72-3C36-4E42-96BC-DF767392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7357-CC8C-4949-9B80-69B6B64F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15</cp:revision>
  <cp:lastPrinted>2016-04-01T13:06:00Z</cp:lastPrinted>
  <dcterms:created xsi:type="dcterms:W3CDTF">2016-09-11T18:20:00Z</dcterms:created>
  <dcterms:modified xsi:type="dcterms:W3CDTF">2018-11-20T10:10:00Z</dcterms:modified>
</cp:coreProperties>
</file>